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61" w:rsidRDefault="004A0D61" w:rsidP="004A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A0D61" w:rsidRDefault="004A0D61" w:rsidP="004A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Základné informácie o účtovnej jednotk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ab/>
        <w:t>Meno a priezvisko fyzickej osoby alebo názov právnickej osoby, ktorá je zakladateľom alebo zriaďovateľom účtovnej jednotky:</w:t>
      </w:r>
    </w:p>
    <w:p w:rsidR="002677B1" w:rsidRDefault="00F8110F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gr.Martin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sová</w:t>
      </w:r>
      <w:r w:rsidR="006F3BC9">
        <w:rPr>
          <w:rFonts w:ascii="Arial" w:hAnsi="Arial" w:cs="Arial"/>
          <w:b/>
          <w:bCs/>
          <w:sz w:val="20"/>
          <w:szCs w:val="20"/>
        </w:rPr>
        <w:t>-riaditeľ</w:t>
      </w:r>
      <w:proofErr w:type="spellEnd"/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Trvalý pobyt alebo sídlo: </w:t>
      </w:r>
      <w:r w:rsidR="00F8110F">
        <w:rPr>
          <w:rFonts w:ascii="Arial" w:hAnsi="Arial" w:cs="Arial"/>
          <w:sz w:val="20"/>
          <w:szCs w:val="20"/>
        </w:rPr>
        <w:t>Dunajské nábrežie 14, 94501 Komárno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Dátum založenia alebo zriadenia účtovnej jednotky: </w:t>
      </w:r>
      <w:r w:rsidR="00F8110F">
        <w:rPr>
          <w:rFonts w:ascii="Arial" w:hAnsi="Arial" w:cs="Arial"/>
          <w:sz w:val="20"/>
          <w:szCs w:val="20"/>
        </w:rPr>
        <w:t>01.12.2015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Informácie o členoch štatutárnych orgánov, dozorných orgánov a iných orgánov účtovnej jednotky:</w:t>
      </w:r>
    </w:p>
    <w:tbl>
      <w:tblPr>
        <w:tblW w:w="102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6"/>
        <w:gridCol w:w="3185"/>
        <w:gridCol w:w="2494"/>
      </w:tblGrid>
      <w:tr w:rsidR="004A0D61">
        <w:trPr>
          <w:trHeight w:val="28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a priezvisko členov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BC9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gr.Štef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baš</w:t>
            </w:r>
          </w:p>
          <w:p w:rsidR="006F3BC9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léšová</w:t>
            </w:r>
            <w:proofErr w:type="spellEnd"/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predstavenstva</w:t>
            </w:r>
          </w:p>
          <w:p w:rsidR="006F3BC9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predstavenstva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Opis činnosti, na účel ktorej bola účtovná jednotka zriadená:</w:t>
      </w:r>
    </w:p>
    <w:p w:rsidR="004A0D61" w:rsidRDefault="00F8110F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oločnosť Centrum podpor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.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vznikla v r.2015 na základe iniciatívy zameranej predovšetkým na rozvoj skupí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byvatelstv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v sociálnej nepriaznivej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tuácii.Spoločnosť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skytuje komplexné služby pre opatrovateľky a ľudí odkázaných na pomoc inej osoby.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xxxxxxxxxxxxxxxxx</w:t>
      </w:r>
      <w:proofErr w:type="spellEnd"/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0D61" w:rsidRDefault="004A0D61" w:rsidP="002677B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druhu podnikateľskej činnosti, ak ju účtovná jednotka vykonáva: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</w:t>
      </w:r>
      <w:r w:rsidR="00F8110F">
        <w:rPr>
          <w:rFonts w:ascii="Arial" w:hAnsi="Arial" w:cs="Arial"/>
          <w:sz w:val="20"/>
          <w:szCs w:val="20"/>
        </w:rPr>
        <w:t>.............v roku 2016 účtovná jednotka nevykonávala podnikateľskú činnosť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Počet zamestnancov</w:t>
      </w:r>
    </w:p>
    <w:tbl>
      <w:tblPr>
        <w:tblW w:w="97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7"/>
        <w:gridCol w:w="2524"/>
        <w:gridCol w:w="2674"/>
      </w:tblGrid>
      <w:tr w:rsidR="004A0D61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625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oho počet vedúcich zamestnancov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a o organizáciách v zriaďovateľskej pôsobnosti účtovnej jednotky: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účtovná jednot</w:t>
      </w:r>
      <w:r w:rsidR="00625E18">
        <w:rPr>
          <w:rFonts w:ascii="Arial" w:hAnsi="Arial" w:cs="Arial"/>
          <w:sz w:val="20"/>
          <w:szCs w:val="20"/>
        </w:rPr>
        <w:t xml:space="preserve">ka nie je </w:t>
      </w:r>
      <w:proofErr w:type="spellStart"/>
      <w:r w:rsidR="00625E18">
        <w:rPr>
          <w:rFonts w:ascii="Arial" w:hAnsi="Arial" w:cs="Arial"/>
          <w:sz w:val="20"/>
          <w:szCs w:val="20"/>
        </w:rPr>
        <w:t>zriadovateľom</w:t>
      </w:r>
      <w:proofErr w:type="spellEnd"/>
      <w:r w:rsidR="00625E18">
        <w:rPr>
          <w:rFonts w:ascii="Arial" w:hAnsi="Arial" w:cs="Arial"/>
          <w:sz w:val="20"/>
          <w:szCs w:val="20"/>
        </w:rPr>
        <w:t xml:space="preserve"> inej účtovnej jednotky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 Informácie o účtovných zásadách a účtovných metódach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Účtovná jednotka bude nepretržite pokračovať vo svojej činnosti:</w:t>
      </w:r>
    </w:p>
    <w:tbl>
      <w:tblPr>
        <w:tblW w:w="3540" w:type="dxa"/>
        <w:tblInd w:w="5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180"/>
        <w:gridCol w:w="454"/>
        <w:gridCol w:w="1452"/>
      </w:tblGrid>
      <w:tr w:rsidR="004A0D61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2677B1" w:rsidRDefault="00625E1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é metódy a všeobecné účtovné zásady Spoločnosť aplikovala konzistentne s predchádzajúcim účtovným obdobím.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0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3155"/>
        <w:gridCol w:w="2404"/>
      </w:tblGrid>
      <w:tr w:rsidR="004A0D61">
        <w:trPr>
          <w:trHeight w:val="73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plyvu na príslušnú zložku bilanc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Spôsob oceňovania jednotlivých položiek majetku a záväzkov: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lhodobý nehmotný majetok obstaraný kúp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lhodobý nehmotný majetok obstaraný vlastnou činnosť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lhodobý nehmotný majetok obstaraný iným spôsobom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lhodobý hmotný majetok obstaraný kúp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dlhodobý hmotný majetok obstaraný vlastnou činnosť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dlhodobý hmotný majetok obstaraný iným spôsobom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dlhodobý finančný majetok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 zásoby obstarané kúp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 zásoby vytvorené vlastnou činnosťou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) zásoby obstarané iným spôsobom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) pohľadávky - menovitá hodnot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) krátkodobý finančný majetok - menovitá hodnot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časové rozlíšenie na strane aktív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) záväzky vrátane rezerv, dlhopisov, pôžičiek a úverov - obstarávacia cen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) časové rozlíšenie na strane pasív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) deriváty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) majetok a záväzky zabezpečené derivátmi - nemala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Spôsob zostavenia odpisového plánu pre jednotlivé druhy dlhodobého hmotného majetku a dlhodobého nehmotného majetku</w:t>
      </w:r>
    </w:p>
    <w:tbl>
      <w:tblPr>
        <w:tblW w:w="97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6"/>
        <w:gridCol w:w="2013"/>
        <w:gridCol w:w="1983"/>
        <w:gridCol w:w="2013"/>
      </w:tblGrid>
      <w:tr w:rsidR="004A0D61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Zásady pre zohľadnenie zníženia hodnoty majetku</w:t>
      </w:r>
      <w:r w:rsidR="00625E18">
        <w:rPr>
          <w:rFonts w:ascii="Arial" w:hAnsi="Arial" w:cs="Arial"/>
          <w:sz w:val="20"/>
          <w:szCs w:val="20"/>
        </w:rPr>
        <w:t>...účtovná jednotka nemá náplň k uvedenej položke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Informácie, ktoré dopĺňajú a vysvetľujú v súvah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Stav a pohyb dlhodobého nehmotného majetku a dlhodobého hmotného majetku za bežné účtovné obdobi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5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7"/>
        <w:gridCol w:w="1354"/>
        <w:gridCol w:w="1203"/>
        <w:gridCol w:w="1083"/>
        <w:gridCol w:w="1143"/>
        <w:gridCol w:w="1324"/>
        <w:gridCol w:w="1354"/>
        <w:gridCol w:w="602"/>
      </w:tblGrid>
      <w:tr w:rsidR="004A0D61">
        <w:trPr>
          <w:trHeight w:val="114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motné výsledky z vývojovej a obdobnej čin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teľné práv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ý dlhodobý nehmotný majetok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dlhodobého nehmotného majetk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ávky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5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"/>
        <w:gridCol w:w="1053"/>
        <w:gridCol w:w="1023"/>
        <w:gridCol w:w="722"/>
        <w:gridCol w:w="1264"/>
        <w:gridCol w:w="722"/>
        <w:gridCol w:w="963"/>
        <w:gridCol w:w="842"/>
        <w:gridCol w:w="782"/>
        <w:gridCol w:w="812"/>
        <w:gridCol w:w="752"/>
        <w:gridCol w:w="572"/>
      </w:tblGrid>
      <w:tr w:rsidR="004A0D61">
        <w:trPr>
          <w:trHeight w:val="114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m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iela a zbierk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nute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eci a súbo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nute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vecí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s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stov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y trvalých porastov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. stádo a ťažné zvieratá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obný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s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sky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a DH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ávky</w:t>
            </w: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Prehľad dlhodobého majetku, na ktorý je zriadené záložné právo a dlhodobého majetku, pri ktorom má účtovná jednotka obmedzené právo s ním nakladať</w:t>
      </w:r>
    </w:p>
    <w:p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jednotka nemá zriadené záložné právo k dlhodobému majetku.</w:t>
      </w:r>
    </w:p>
    <w:tbl>
      <w:tblPr>
        <w:tblW w:w="99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1"/>
        <w:gridCol w:w="2949"/>
      </w:tblGrid>
      <w:tr w:rsidR="004A0D61">
        <w:trPr>
          <w:trHeight w:val="2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Spôsob a výška poistenia dlhodobého majetku</w:t>
      </w:r>
    </w:p>
    <w:p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čtovná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jednotka nemá uzavreté zmluvy na poistenie dlhodobého majetku.</w:t>
      </w:r>
    </w:p>
    <w:tbl>
      <w:tblPr>
        <w:tblW w:w="99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3280"/>
        <w:gridCol w:w="2979"/>
      </w:tblGrid>
      <w:tr w:rsidR="004A0D61">
        <w:trPr>
          <w:trHeight w:val="28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ách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tnosť zmluvy (od - do)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Štruktúra dlhodobého finančného majetku</w:t>
      </w:r>
    </w:p>
    <w:p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Účtovná jednotka nevlastní dlhodobý finančný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jetok,nevlastní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diely na inýc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účt.jednotká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5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3"/>
        <w:gridCol w:w="1502"/>
        <w:gridCol w:w="1292"/>
        <w:gridCol w:w="1592"/>
        <w:gridCol w:w="1562"/>
        <w:gridCol w:w="1292"/>
        <w:gridCol w:w="1412"/>
      </w:tblGrid>
      <w:tr w:rsidR="004A0D61">
        <w:trPr>
          <w:trHeight w:val="285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ov spoločnost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 na základnom imaní (v %)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 účtovnej jednotky na hlasovacích právach (v %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mania ku koncu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 ku koncu</w:t>
            </w:r>
          </w:p>
        </w:tc>
      </w:tr>
      <w:tr w:rsidR="004A0D61">
        <w:tblPrEx>
          <w:tblCellSpacing w:w="-8" w:type="nil"/>
        </w:tblPrEx>
        <w:trPr>
          <w:trHeight w:val="735"/>
          <w:tblCellSpacing w:w="-8" w:type="nil"/>
        </w:trPr>
        <w:tc>
          <w:tcPr>
            <w:tcW w:w="1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ena jednotlivých položiek dlhodobého finančného majetku</w:t>
      </w:r>
    </w:p>
    <w:tbl>
      <w:tblPr>
        <w:tblW w:w="104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1"/>
        <w:gridCol w:w="1322"/>
        <w:gridCol w:w="1322"/>
        <w:gridCol w:w="1232"/>
        <w:gridCol w:w="1232"/>
        <w:gridCol w:w="1232"/>
        <w:gridCol w:w="991"/>
        <w:gridCol w:w="1232"/>
        <w:gridCol w:w="631"/>
      </w:tblGrid>
      <w:tr w:rsidR="004A0D61">
        <w:trPr>
          <w:trHeight w:val="142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ové CP a podiely v obchodnej spoločnosti v ovládanej osobe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ové CP a podiely v obchodnej spoločnosti s podstatným vplyvom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držané do splatnosti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ôžičky podnikom v skupine a ostatné pôžičky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ý dlhodobý finančný majeto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dlhodobého finančného majetku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dlhodobý finančný majeto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a o výške tvorby, zníženia a zúčtovania opravných položiek k dlhodobému finančnému majetku a opis dôvodu ich tvorby, zníženia a</w:t>
      </w:r>
      <w:r w:rsidR="00B43DD8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zúčtovania</w:t>
      </w:r>
      <w:r w:rsidR="00B43DD8">
        <w:rPr>
          <w:rFonts w:ascii="Arial" w:hAnsi="Arial" w:cs="Arial"/>
          <w:b/>
          <w:bCs/>
          <w:sz w:val="20"/>
          <w:szCs w:val="20"/>
        </w:rPr>
        <w:t>......</w:t>
      </w:r>
      <w:r w:rsidR="00B43DD8">
        <w:rPr>
          <w:rFonts w:ascii="Arial" w:hAnsi="Arial" w:cs="Arial"/>
          <w:sz w:val="20"/>
          <w:szCs w:val="20"/>
        </w:rPr>
        <w:t>účtovná jednotka nemá náplň k uvedenej položke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Prehľaď o významných položkách krátkodobého finančného majetku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0"/>
        <w:gridCol w:w="3821"/>
        <w:gridCol w:w="2919"/>
      </w:tblGrid>
      <w:tr w:rsidR="004A0D61">
        <w:trPr>
          <w:trHeight w:val="450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B43D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,58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B43D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0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ankové účty s dobou viazanosti dlhšou ako jeden rok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B43D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,28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7"/>
        <w:gridCol w:w="2557"/>
        <w:gridCol w:w="1685"/>
        <w:gridCol w:w="1655"/>
        <w:gridCol w:w="1956"/>
      </w:tblGrid>
      <w:tr w:rsidR="004A0D61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 spo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3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9"/>
        <w:gridCol w:w="2287"/>
        <w:gridCol w:w="3249"/>
        <w:gridCol w:w="1895"/>
      </w:tblGrid>
      <w:tr w:rsidR="004A0D61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 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Prehľaď opravných položiek k</w:t>
      </w:r>
      <w:r w:rsidR="00B43DD8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zásobám</w:t>
      </w:r>
    </w:p>
    <w:p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jednotka netvorila v bežnom účtovnom období opravné položky k zásobám.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112"/>
      </w:tblGrid>
      <w:tr w:rsidR="004A0D6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áso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ovanie opravnej polož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ý preddavok na zás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  <w:t>Opis významných pohľadávok v nadväznosti na položky súvahy v členení na pohľadávky za hlavnú činnosť a podnikateľskú činnosť</w:t>
      </w:r>
      <w:r w:rsidR="00DA0471">
        <w:rPr>
          <w:rFonts w:ascii="Arial" w:hAnsi="Arial" w:cs="Arial"/>
          <w:sz w:val="20"/>
          <w:szCs w:val="20"/>
        </w:rPr>
        <w:t>....účtovná jednotka nevykazuje v účtovnej závierke k 31.decembru 2016 zostatok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  <w:t>Prehľad opravných položiek k</w:t>
      </w:r>
      <w:r w:rsidR="00DA0471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pohľadávkam</w:t>
      </w:r>
    </w:p>
    <w:p w:rsidR="00DA0471" w:rsidRDefault="00DA047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Účtovná jednotka nevykazuje rizikové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hľadávky,k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torým by vytvárala opravné položky.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172"/>
      </w:tblGrid>
      <w:tr w:rsidR="004A0D61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ovanie opravnej položk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</w:t>
      </w:r>
      <w:r>
        <w:rPr>
          <w:rFonts w:ascii="Arial" w:hAnsi="Arial" w:cs="Arial"/>
          <w:b/>
          <w:bCs/>
          <w:sz w:val="20"/>
          <w:szCs w:val="20"/>
        </w:rPr>
        <w:tab/>
        <w:t>Prehľad pohľadávok do lehoty splatnosti a po lehote splatnosti</w:t>
      </w:r>
    </w:p>
    <w:p w:rsidR="00DA0471" w:rsidRDefault="00A711D3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</w:t>
      </w:r>
      <w:r w:rsidR="008C78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jednotka nevykazuje pohľadávky do ani po lehote splatnosti.</w:t>
      </w:r>
    </w:p>
    <w:tbl>
      <w:tblPr>
        <w:tblW w:w="104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5"/>
        <w:gridCol w:w="3395"/>
        <w:gridCol w:w="3335"/>
      </w:tblGrid>
      <w:tr w:rsidR="004A0D61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do lehoty splatnost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ab/>
        <w:t>Prehľad významných položiek časového rozlíšenia nákladov budúcich období a príjmov budúcich období</w:t>
      </w:r>
    </w:p>
    <w:p w:rsidR="008C789F" w:rsidRDefault="008C789F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 jednotka nevykazuje položky nákladov a príjmov budúcich období.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3305"/>
        <w:gridCol w:w="3365"/>
      </w:tblGrid>
      <w:tr w:rsidR="004A0D61">
        <w:trPr>
          <w:trHeight w:val="45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 časového rozlíšenia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.</w:t>
      </w:r>
      <w:r>
        <w:rPr>
          <w:rFonts w:ascii="Arial" w:hAnsi="Arial" w:cs="Arial"/>
          <w:b/>
          <w:bCs/>
          <w:sz w:val="20"/>
          <w:szCs w:val="20"/>
        </w:rPr>
        <w:tab/>
        <w:t>Opis a výška zmien vlastných zdrojov</w:t>
      </w:r>
    </w:p>
    <w:tbl>
      <w:tblPr>
        <w:tblW w:w="1056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6"/>
        <w:gridCol w:w="2286"/>
        <w:gridCol w:w="1595"/>
        <w:gridCol w:w="1474"/>
        <w:gridCol w:w="1595"/>
        <w:gridCol w:w="1414"/>
      </w:tblGrid>
      <w:tr w:rsidR="004A0D61">
        <w:trPr>
          <w:trHeight w:val="45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 (+, -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anie a fondy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8C7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8C7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čné imanie v nadácii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ceňovacie rozdiely z precenenia majetku a záväz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vysporiada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3B5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3B5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Informácia o rozdelení účtovného zisku aleb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účtovnej straty vykázanej v minulých účtovných obdobiach</w:t>
      </w:r>
    </w:p>
    <w:tbl>
      <w:tblPr>
        <w:tblW w:w="940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3756"/>
      </w:tblGrid>
      <w:tr w:rsidR="004A0D61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</w:t>
            </w:r>
            <w:r>
              <w:rPr>
                <w:rFonts w:ascii="Arial" w:hAnsi="Arial" w:cs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3B5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>
        <w:rPr>
          <w:rFonts w:ascii="Arial" w:hAnsi="Arial" w:cs="Arial"/>
          <w:b/>
          <w:bCs/>
          <w:sz w:val="20"/>
          <w:szCs w:val="20"/>
        </w:rPr>
        <w:tab/>
        <w:t>Opis a výška cudzích zdrojov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tvorba a použití rezerv</w:t>
      </w:r>
    </w:p>
    <w:tbl>
      <w:tblPr>
        <w:tblW w:w="1021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4"/>
        <w:gridCol w:w="2013"/>
        <w:gridCol w:w="1532"/>
        <w:gridCol w:w="1472"/>
        <w:gridCol w:w="1682"/>
        <w:gridCol w:w="1262"/>
      </w:tblGrid>
      <w:tr w:rsidR="004A0D61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 alebo zníženie rezerv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Jednotlivé druhy krátk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ložky na účtoch 325 - Ostatné záväzky a 379 - Iné záväzky</w:t>
      </w:r>
    </w:p>
    <w:tbl>
      <w:tblPr>
        <w:tblW w:w="1018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4"/>
        <w:gridCol w:w="2253"/>
        <w:gridCol w:w="2193"/>
        <w:gridCol w:w="2133"/>
        <w:gridCol w:w="1472"/>
      </w:tblGrid>
      <w:tr w:rsidR="004A0D61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 d) záväzky</w:t>
      </w:r>
    </w:p>
    <w:tbl>
      <w:tblPr>
        <w:tblW w:w="1041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4"/>
        <w:gridCol w:w="2979"/>
        <w:gridCol w:w="2377"/>
      </w:tblGrid>
      <w:tr w:rsidR="004A0D61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áväzkov</w:t>
            </w:r>
          </w:p>
        </w:tc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do lehoty splatnosti so zostatkovou dobou splatnosti do jedného rok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väzky so zostatkovou dobou splatnosti od jedného do piatich rokov vrátane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é a dlh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prehľad o záväzkoch zo sociálneho fondu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7"/>
        <w:gridCol w:w="2854"/>
        <w:gridCol w:w="2674"/>
      </w:tblGrid>
      <w:tr w:rsidR="004A0D61">
        <w:trPr>
          <w:trHeight w:val="450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iálny fond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k prv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na ťarchu náklad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3B5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4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zo zis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k posledn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3B5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43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prehľad o bankových úveroch, pôžičkách a návratných finančných výpomociach</w:t>
      </w:r>
    </w:p>
    <w:p w:rsidR="003B53F6" w:rsidRDefault="009B28DE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ti nebol poskytnutý bankový úver alebo nenávratná finančná výpomoc.</w:t>
      </w:r>
    </w:p>
    <w:tbl>
      <w:tblPr>
        <w:tblW w:w="103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5"/>
        <w:gridCol w:w="752"/>
        <w:gridCol w:w="1324"/>
        <w:gridCol w:w="1173"/>
        <w:gridCol w:w="1745"/>
        <w:gridCol w:w="1896"/>
        <w:gridCol w:w="1745"/>
      </w:tblGrid>
      <w:tr w:rsidR="004A0D6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istiny na konci bežného účtovnéh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Suma istiny na konci bezprostredn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edchádzajúce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ôžičk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prehľad o významných položkách časového rozlíšenia výdavkov budúcich období</w:t>
      </w:r>
    </w:p>
    <w:p w:rsidR="009B28DE" w:rsidRDefault="009B28DE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tovná jednotka nemá náplň </w:t>
      </w:r>
      <w:proofErr w:type="spellStart"/>
      <w:r>
        <w:rPr>
          <w:rFonts w:ascii="Arial" w:hAnsi="Arial" w:cs="Arial"/>
          <w:sz w:val="20"/>
          <w:szCs w:val="20"/>
        </w:rPr>
        <w:t>kuvedenej</w:t>
      </w:r>
      <w:proofErr w:type="spellEnd"/>
      <w:r>
        <w:rPr>
          <w:rFonts w:ascii="Arial" w:hAnsi="Arial" w:cs="Arial"/>
          <w:sz w:val="20"/>
          <w:szCs w:val="20"/>
        </w:rPr>
        <w:t xml:space="preserve"> položke v roku 2016.</w:t>
      </w:r>
    </w:p>
    <w:tbl>
      <w:tblPr>
        <w:tblW w:w="102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6"/>
        <w:gridCol w:w="3335"/>
        <w:gridCol w:w="2704"/>
      </w:tblGrid>
      <w:tr w:rsidR="004A0D61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.</w:t>
      </w:r>
      <w:r>
        <w:rPr>
          <w:rFonts w:ascii="Arial" w:hAnsi="Arial" w:cs="Arial"/>
          <w:b/>
          <w:bCs/>
          <w:sz w:val="20"/>
          <w:szCs w:val="20"/>
        </w:rPr>
        <w:tab/>
        <w:t>Významné položky výnosov budúcich období</w:t>
      </w:r>
    </w:p>
    <w:tbl>
      <w:tblPr>
        <w:tblW w:w="102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4"/>
        <w:gridCol w:w="2794"/>
        <w:gridCol w:w="1652"/>
        <w:gridCol w:w="1713"/>
        <w:gridCol w:w="1682"/>
      </w:tblGrid>
      <w:tr w:rsidR="004A0D61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t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.</w:t>
      </w:r>
      <w:r>
        <w:rPr>
          <w:rFonts w:ascii="Arial" w:hAnsi="Arial" w:cs="Arial"/>
          <w:b/>
          <w:bCs/>
          <w:sz w:val="20"/>
          <w:szCs w:val="20"/>
        </w:rPr>
        <w:tab/>
        <w:t>Údaje o majetku prenajatom formou finančného prenájmu</w:t>
      </w:r>
    </w:p>
    <w:p w:rsidR="009B28DE" w:rsidRDefault="009B28DE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oločnosť si neprenajímal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jate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formou finančného prenájmu.</w:t>
      </w:r>
    </w:p>
    <w:tbl>
      <w:tblPr>
        <w:tblW w:w="102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7"/>
        <w:gridCol w:w="2768"/>
        <w:gridCol w:w="1655"/>
        <w:gridCol w:w="1745"/>
        <w:gridCol w:w="1685"/>
      </w:tblGrid>
      <w:tr w:rsidR="004A0D61">
        <w:trPr>
          <w:trHeight w:val="4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ok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tin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nčný nákla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suma dohodnutých platieb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iac ako päť rok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 Informácie, ktoré dopĺňajú a vysvetľujú údaje vo výkaze ziskov a strát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Prehľad tržieb za vlastné výkony a tovar</w:t>
      </w:r>
    </w:p>
    <w:tbl>
      <w:tblPr>
        <w:tblW w:w="102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2919"/>
        <w:gridCol w:w="2317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žby z preda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užieb-opatrovateľsk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Opis a vyčíslenie hodnoty významných položiek prijatých darov, osobitných výnosov, zákonných poplatkov a iných ostatných výnosov</w:t>
      </w:r>
    </w:p>
    <w:tbl>
      <w:tblPr>
        <w:tblW w:w="1021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13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použitia fondu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Prehľad dotácií a grantov, ktoré účtovná jednotka prijala v priebehu bežného účtovného obdobia</w:t>
      </w:r>
    </w:p>
    <w:tbl>
      <w:tblPr>
        <w:tblW w:w="7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9"/>
        <w:gridCol w:w="2861"/>
      </w:tblGrid>
      <w:tr w:rsidR="004A0D61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F Implementačn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entr.-podp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atrovatelsk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5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Opis a suma významných položiek finančných výnosov</w:t>
      </w:r>
    </w:p>
    <w:tbl>
      <w:tblPr>
        <w:tblW w:w="102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73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členské príspev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ro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Opis a vyčíslenie hodnoty významných položiek nákladov</w:t>
      </w:r>
    </w:p>
    <w:tbl>
      <w:tblPr>
        <w:tblW w:w="103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403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D26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treb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riálu-kanc.potr,čisti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tr.,ost.spotreba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i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733D26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7,3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1A23D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733D26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služb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733D26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,7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treba materiálu a energ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Prehľad o účele a výške použitia podielu zaplatenej dane za bežné účtovné obdobie</w:t>
      </w:r>
    </w:p>
    <w:tbl>
      <w:tblPr>
        <w:tblW w:w="1029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5"/>
        <w:gridCol w:w="2858"/>
        <w:gridCol w:w="2467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užitá suma z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á suma bežné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ostatok podielu zaplatenej dane bežného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Opis a suma významných položiek finančných nákladov</w:t>
      </w:r>
    </w:p>
    <w:tbl>
      <w:tblPr>
        <w:tblW w:w="103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2434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 obdobie</w:t>
            </w: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1A23D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1A23D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  <w:t>Náklady vynaložené v súvislosti s auditom účtovnej závierky</w:t>
      </w:r>
    </w:p>
    <w:tbl>
      <w:tblPr>
        <w:tblW w:w="7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9"/>
        <w:gridCol w:w="3006"/>
      </w:tblGrid>
      <w:tr w:rsidR="004A0D61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Opis údajov na podsúvahových účtoch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namné položky prenajatého majetku, majetku prijatého do úschovy, odpísané pohľadávky a prípadné ďalšie </w:t>
      </w:r>
      <w:proofErr w:type="spellStart"/>
      <w:r>
        <w:rPr>
          <w:rFonts w:ascii="Arial" w:hAnsi="Arial" w:cs="Arial"/>
          <w:sz w:val="20"/>
          <w:szCs w:val="20"/>
        </w:rPr>
        <w:t>položky:..</w:t>
      </w:r>
      <w:r w:rsidR="001A23D9">
        <w:rPr>
          <w:rFonts w:ascii="Arial" w:hAnsi="Arial" w:cs="Arial"/>
          <w:sz w:val="20"/>
          <w:szCs w:val="20"/>
        </w:rPr>
        <w:t>Spoločnosť</w:t>
      </w:r>
      <w:proofErr w:type="spellEnd"/>
      <w:r w:rsidR="001A23D9">
        <w:rPr>
          <w:rFonts w:ascii="Arial" w:hAnsi="Arial" w:cs="Arial"/>
          <w:sz w:val="20"/>
          <w:szCs w:val="20"/>
        </w:rPr>
        <w:t xml:space="preserve"> neúčtovala na podsúvahových účtoch majetku v roku 2016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 Ďalšie informáci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7"/>
        <w:gridCol w:w="2914"/>
        <w:gridCol w:w="2494"/>
      </w:tblGrid>
      <w:tr w:rsidR="004A0D61">
        <w:trPr>
          <w:trHeight w:val="45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Opis a hodnota iných pasív vyplývajúcich zo súdnych rozhodnutí, z poskytnutých záruk, zo všeobecne záväzných právnych predpisov, z ručenia podľa jednotlivých druhov ručenia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7"/>
        <w:gridCol w:w="2914"/>
        <w:gridCol w:w="2464"/>
      </w:tblGrid>
      <w:tr w:rsidR="004A0D61">
        <w:trPr>
          <w:trHeight w:val="45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edpis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 ručenia podľa jednotlivých druhov ručenia: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Opis významných položiek ostatných finančných povinností, ktoré sa nesledujú v účto</w:t>
      </w:r>
      <w:r w:rsidR="001A23D9">
        <w:rPr>
          <w:rFonts w:ascii="Arial" w:hAnsi="Arial" w:cs="Arial"/>
          <w:b/>
          <w:bCs/>
          <w:sz w:val="20"/>
          <w:szCs w:val="20"/>
        </w:rPr>
        <w:t xml:space="preserve">vníctve a neuvádzajú sa v súvah....Účtovná jednotka nemá vedomosti o žiadnych ostatných finančných </w:t>
      </w:r>
      <w:proofErr w:type="spellStart"/>
      <w:r w:rsidR="001A23D9">
        <w:rPr>
          <w:rFonts w:ascii="Arial" w:hAnsi="Arial" w:cs="Arial"/>
          <w:b/>
          <w:bCs/>
          <w:sz w:val="20"/>
          <w:szCs w:val="20"/>
        </w:rPr>
        <w:t>povinnostiach,ktoré</w:t>
      </w:r>
      <w:proofErr w:type="spellEnd"/>
      <w:r w:rsidR="001A23D9">
        <w:rPr>
          <w:rFonts w:ascii="Arial" w:hAnsi="Arial" w:cs="Arial"/>
          <w:b/>
          <w:bCs/>
          <w:sz w:val="20"/>
          <w:szCs w:val="20"/>
        </w:rPr>
        <w:t xml:space="preserve"> sa nesledujú v účtovníctve a neuvádzajú sa v súvahe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Prehľad nehnuteľných kultúrnych pamiatok, ktoré sú v správe alebo vo vlastníctve účtovnej jednotky</w:t>
      </w:r>
    </w:p>
    <w:p w:rsidR="004A0D61" w:rsidRDefault="001A23D9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poločnosť nevlastní </w:t>
      </w:r>
      <w:proofErr w:type="spellStart"/>
      <w:r>
        <w:rPr>
          <w:rFonts w:ascii="Arial" w:hAnsi="Arial" w:cs="Arial"/>
          <w:sz w:val="20"/>
          <w:szCs w:val="20"/>
        </w:rPr>
        <w:t>nehnutelné</w:t>
      </w:r>
      <w:proofErr w:type="spellEnd"/>
      <w:r>
        <w:rPr>
          <w:rFonts w:ascii="Arial" w:hAnsi="Arial" w:cs="Arial"/>
          <w:sz w:val="20"/>
          <w:szCs w:val="20"/>
        </w:rPr>
        <w:t xml:space="preserve"> kultúrne pamiatky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e o významných skutočnostiach, ktoré nastali medzi dňom, ku ktorému sa zostavuje účtovná závierka a dňom jej zostavenia</w:t>
      </w:r>
      <w:r w:rsidR="001A23D9">
        <w:rPr>
          <w:rFonts w:ascii="Arial" w:hAnsi="Arial" w:cs="Arial"/>
          <w:sz w:val="20"/>
          <w:szCs w:val="20"/>
        </w:rPr>
        <w:t>.</w:t>
      </w:r>
    </w:p>
    <w:p w:rsidR="001A23D9" w:rsidRDefault="001A23D9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Po 31</w:t>
      </w:r>
      <w:r w:rsidRPr="001A23D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decembri 2016 do dňa zostavenia účtovnej závierky spoločnosti nenastali také </w:t>
      </w:r>
      <w:proofErr w:type="spellStart"/>
      <w:r>
        <w:rPr>
          <w:rFonts w:ascii="Arial" w:hAnsi="Arial" w:cs="Arial"/>
          <w:sz w:val="20"/>
          <w:szCs w:val="20"/>
        </w:rPr>
        <w:t>udalosti,ktoré</w:t>
      </w:r>
      <w:proofErr w:type="spellEnd"/>
      <w:r>
        <w:rPr>
          <w:rFonts w:ascii="Arial" w:hAnsi="Arial" w:cs="Arial"/>
          <w:sz w:val="20"/>
          <w:szCs w:val="20"/>
        </w:rPr>
        <w:t xml:space="preserve"> by si vyžadovali zverejnenie alebo vykázanie v účtovnej závierke za rok 2016.</w:t>
      </w:r>
    </w:p>
    <w:p w:rsidR="00AF25AA" w:rsidRDefault="00AF25AA"/>
    <w:sectPr w:rsidR="00AF25AA" w:rsidSect="004A0D61">
      <w:headerReference w:type="default" r:id="rId9"/>
      <w:footerReference w:type="default" r:id="rId10"/>
      <w:pgSz w:w="12246" w:h="15817"/>
      <w:pgMar w:top="1035" w:right="850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9E" w:rsidRDefault="00DF5A9E" w:rsidP="004A0D61">
      <w:pPr>
        <w:spacing w:after="0" w:line="240" w:lineRule="auto"/>
      </w:pPr>
      <w:r>
        <w:separator/>
      </w:r>
    </w:p>
  </w:endnote>
  <w:endnote w:type="continuationSeparator" w:id="0">
    <w:p w:rsidR="00DF5A9E" w:rsidRDefault="00DF5A9E" w:rsidP="004A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7955"/>
      <w:docPartObj>
        <w:docPartGallery w:val="Page Numbers (Bottom of Page)"/>
        <w:docPartUnique/>
      </w:docPartObj>
    </w:sdtPr>
    <w:sdtContent>
      <w:p w:rsidR="006F3BC9" w:rsidRDefault="006F3BC9">
        <w:pPr>
          <w:pStyle w:val="Pta"/>
          <w:jc w:val="right"/>
        </w:pPr>
        <w:r>
          <w:t xml:space="preserve">Strana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AF6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F3BC9" w:rsidRDefault="006F3B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9E" w:rsidRDefault="00DF5A9E" w:rsidP="004A0D61">
      <w:pPr>
        <w:spacing w:after="0" w:line="240" w:lineRule="auto"/>
      </w:pPr>
      <w:r>
        <w:separator/>
      </w:r>
    </w:p>
  </w:footnote>
  <w:footnote w:type="continuationSeparator" w:id="0">
    <w:p w:rsidR="00DF5A9E" w:rsidRDefault="00DF5A9E" w:rsidP="004A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C9" w:rsidRDefault="006F3BC9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644"/>
      <w:gridCol w:w="340"/>
      <w:gridCol w:w="340"/>
      <w:gridCol w:w="340"/>
      <w:gridCol w:w="340"/>
    </w:tblGrid>
    <w:tr w:rsidR="006F3BC9" w:rsidRPr="00D90FC4" w:rsidTr="00F8110F">
      <w:tc>
        <w:tcPr>
          <w:tcW w:w="3061" w:type="dxa"/>
          <w:vAlign w:val="center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6F3BC9" w:rsidRPr="00D90FC4" w:rsidRDefault="006F3BC9" w:rsidP="00F8110F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6F3BC9" w:rsidRPr="00D90FC4" w:rsidRDefault="006F3BC9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6F3BC9" w:rsidRDefault="006F3BC9">
    <w:pPr>
      <w:pStyle w:val="Hlavika"/>
    </w:pPr>
  </w:p>
  <w:p w:rsidR="006F3BC9" w:rsidRDefault="006F3BC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C536F"/>
    <w:multiLevelType w:val="multilevel"/>
    <w:tmpl w:val="67B050AF"/>
    <w:lvl w:ilvl="0">
      <w:numFmt w:val="bullet"/>
      <w:lvlText w:val="·"/>
      <w:lvlJc w:val="left"/>
      <w:pPr>
        <w:tabs>
          <w:tab w:val="num" w:pos="735"/>
        </w:tabs>
        <w:ind w:left="73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61"/>
    <w:rsid w:val="00002AD8"/>
    <w:rsid w:val="001519AA"/>
    <w:rsid w:val="001A23D9"/>
    <w:rsid w:val="002677B1"/>
    <w:rsid w:val="003B53F6"/>
    <w:rsid w:val="004A0D61"/>
    <w:rsid w:val="00625E18"/>
    <w:rsid w:val="006A3CD6"/>
    <w:rsid w:val="006F3BC9"/>
    <w:rsid w:val="00733D26"/>
    <w:rsid w:val="007F7882"/>
    <w:rsid w:val="008C789F"/>
    <w:rsid w:val="00955FCC"/>
    <w:rsid w:val="009772E0"/>
    <w:rsid w:val="009B28DE"/>
    <w:rsid w:val="00A711D3"/>
    <w:rsid w:val="00AA3427"/>
    <w:rsid w:val="00AF25AA"/>
    <w:rsid w:val="00B43DD8"/>
    <w:rsid w:val="00BD7AF6"/>
    <w:rsid w:val="00D30622"/>
    <w:rsid w:val="00DA0471"/>
    <w:rsid w:val="00DF5A9E"/>
    <w:rsid w:val="00F8110F"/>
    <w:rsid w:val="00FC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D61"/>
  </w:style>
  <w:style w:type="paragraph" w:styleId="Pta">
    <w:name w:val="footer"/>
    <w:basedOn w:val="Normlny"/>
    <w:link w:val="Pt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D61"/>
  </w:style>
  <w:style w:type="paragraph" w:styleId="Textbubliny">
    <w:name w:val="Balloon Text"/>
    <w:basedOn w:val="Normlny"/>
    <w:link w:val="TextbublinyChar"/>
    <w:uiPriority w:val="99"/>
    <w:semiHidden/>
    <w:unhideWhenUsed/>
    <w:rsid w:val="004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D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4A0D6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D61"/>
  </w:style>
  <w:style w:type="paragraph" w:styleId="Pta">
    <w:name w:val="footer"/>
    <w:basedOn w:val="Normlny"/>
    <w:link w:val="Pt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D61"/>
  </w:style>
  <w:style w:type="paragraph" w:styleId="Textbubliny">
    <w:name w:val="Balloon Text"/>
    <w:basedOn w:val="Normlny"/>
    <w:link w:val="TextbublinyChar"/>
    <w:uiPriority w:val="99"/>
    <w:semiHidden/>
    <w:unhideWhenUsed/>
    <w:rsid w:val="004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D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4A0D6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DBE-900C-43FD-82C8-707F5FA7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ta</cp:lastModifiedBy>
  <cp:revision>6</cp:revision>
  <dcterms:created xsi:type="dcterms:W3CDTF">2017-03-15T07:36:00Z</dcterms:created>
  <dcterms:modified xsi:type="dcterms:W3CDTF">2017-03-23T14:14:00Z</dcterms:modified>
</cp:coreProperties>
</file>